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894101">
        <w:tc>
          <w:tcPr>
            <w:tcW w:w="6204" w:type="dxa"/>
          </w:tcPr>
          <w:p w:rsidR="00894101" w:rsidRDefault="00894101" w:rsidP="00AB6AEC">
            <w:pPr>
              <w:ind w:left="10348" w:hanging="10348"/>
            </w:pPr>
            <w:r>
              <w:t xml:space="preserve">       </w:t>
            </w:r>
          </w:p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 </w:t>
            </w:r>
            <w:r w:rsidRPr="002D14FB">
              <w:t>УТВЕРЖДАЮ</w:t>
            </w:r>
          </w:p>
          <w:p w:rsidR="00894101" w:rsidRPr="002D14FB" w:rsidRDefault="00894101" w:rsidP="00894101">
            <w:pPr>
              <w:ind w:left="4281"/>
            </w:pPr>
            <w:r>
              <w:t>Директор МБУ «Центр национал</w:t>
            </w:r>
            <w:bookmarkStart w:id="0" w:name="_GoBack"/>
            <w:bookmarkEnd w:id="0"/>
            <w:r>
              <w:t>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894101">
            <w:pPr>
              <w:ind w:left="4281"/>
            </w:pPr>
            <w:r w:rsidRPr="002D14FB">
              <w:t>«___» _____________ 201</w:t>
            </w:r>
            <w:r w:rsidR="00AB6AEC">
              <w:t>8</w:t>
            </w:r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894101" w:rsidRDefault="00894101" w:rsidP="00894101"/>
    <w:p w:rsidR="00E43D66" w:rsidRDefault="00E43D66" w:rsidP="0029321E"/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9A7399" w:rsidRDefault="003C0E2F" w:rsidP="001559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B6AEC">
        <w:rPr>
          <w:sz w:val="28"/>
          <w:szCs w:val="28"/>
        </w:rPr>
        <w:t xml:space="preserve"> май</w:t>
      </w:r>
      <w:r>
        <w:rPr>
          <w:sz w:val="28"/>
          <w:szCs w:val="28"/>
        </w:rPr>
        <w:t xml:space="preserve"> 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AB6AEC">
        <w:rPr>
          <w:sz w:val="28"/>
          <w:szCs w:val="28"/>
        </w:rPr>
        <w:t>а</w:t>
      </w:r>
    </w:p>
    <w:p w:rsidR="00F403D6" w:rsidRPr="009A7399" w:rsidRDefault="00F403D6" w:rsidP="0015599E">
      <w:pPr>
        <w:jc w:val="center"/>
        <w:rPr>
          <w:sz w:val="28"/>
          <w:szCs w:val="28"/>
        </w:rPr>
      </w:pPr>
    </w:p>
    <w:tbl>
      <w:tblPr>
        <w:tblW w:w="255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9214"/>
        <w:gridCol w:w="993"/>
        <w:gridCol w:w="3543"/>
        <w:gridCol w:w="1560"/>
        <w:gridCol w:w="2410"/>
        <w:gridCol w:w="2410"/>
        <w:gridCol w:w="2410"/>
        <w:gridCol w:w="2410"/>
      </w:tblGrid>
      <w:tr w:rsidR="00A914B2" w:rsidRPr="007D7485" w:rsidTr="00787EF2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B2" w:rsidRPr="00A914B2" w:rsidRDefault="00A914B2" w:rsidP="00A914B2">
            <w:pPr>
              <w:jc w:val="center"/>
              <w:rPr>
                <w:b/>
              </w:rPr>
            </w:pPr>
            <w:r w:rsidRPr="00A914B2">
              <w:rPr>
                <w:b/>
              </w:rPr>
              <w:t>МАЙ</w:t>
            </w:r>
          </w:p>
        </w:tc>
      </w:tr>
      <w:tr w:rsidR="00A914B2" w:rsidRPr="007D7485" w:rsidTr="00F403D6">
        <w:trPr>
          <w:gridAfter w:val="4"/>
          <w:wAfter w:w="9640" w:type="dxa"/>
          <w:trHeight w:val="47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1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 w:rsidRPr="007D7485">
              <w:t>Беседа: «Священный месяц Рама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17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2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 w:rsidRPr="007D7485">
              <w:t>Беседа: «Моральные принципы поста в Рамад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21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F403D6" w:rsidP="00F403D6">
            <w:pPr>
              <w:jc w:val="center"/>
            </w:pPr>
            <w:r>
              <w:t>3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>
              <w:t>Литературно-музыкальная композиция, приуроченная к годовщине выселения чеченцев и ингушей: «Февраль 194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10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47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гражданско-патриотическому воспитанию молодежи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jc w:val="center"/>
            </w:pPr>
            <w:r>
              <w:t>4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 w:rsidRPr="007D7485">
              <w:t>Праздничный концерт ко Дню Победы в «Эхо Поб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7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5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 w:rsidRPr="007D7485">
              <w:t>Траурное мероприятие ко Дню памяти и скорби: Вахта памяти «И помнит мир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7</w:t>
            </w:r>
            <w:r w:rsidRPr="007D7485">
              <w:t xml:space="preserve">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trHeight w:val="76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D6" w:rsidRDefault="00A914B2" w:rsidP="00F403D6">
            <w:pPr>
              <w:ind w:left="318" w:hanging="284"/>
              <w:jc w:val="center"/>
              <w:rPr>
                <w:b/>
                <w:bCs/>
              </w:rPr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</w:t>
            </w:r>
          </w:p>
          <w:p w:rsidR="00A914B2" w:rsidRDefault="00A914B2" w:rsidP="00F403D6">
            <w:pPr>
              <w:ind w:left="318" w:hanging="284"/>
              <w:jc w:val="center"/>
            </w:pPr>
            <w:r w:rsidRPr="007144A2">
              <w:rPr>
                <w:b/>
                <w:bCs/>
              </w:rPr>
              <w:t xml:space="preserve"> (ВИЧ-инфекция), туберкулеза и другими социально-значимыми заболеваниями</w:t>
            </w:r>
          </w:p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6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>
              <w:t>Информационный час: «Белая ромашка – против туберкулез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11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7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r>
              <w:t>Беседа: «ВИЧ- меры предосторожн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14 мая</w:t>
            </w:r>
          </w:p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365924" w:rsidRDefault="00A914B2" w:rsidP="00F403D6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A914B2" w:rsidRPr="007D7485" w:rsidTr="00F403D6">
        <w:trPr>
          <w:gridAfter w:val="4"/>
          <w:wAfter w:w="9640" w:type="dxa"/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8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 w:rsidRPr="007D7485">
              <w:t>Беседа с участниками художественной самодеятельности по профилактике безнадзорности и преступлений несовершеннолетних: «Подросток и плохие компа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15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trHeight w:val="363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ind w:left="318" w:hanging="284"/>
              <w:jc w:val="center"/>
            </w:pPr>
            <w:r w:rsidRPr="007144A2">
              <w:rPr>
                <w:b/>
              </w:rPr>
              <w:lastRenderedPageBreak/>
              <w:t>Мероприятия по профилактике наркомании и незаконного оборота наркотиков</w:t>
            </w:r>
          </w:p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/>
        </w:tc>
        <w:tc>
          <w:tcPr>
            <w:tcW w:w="2410" w:type="dxa"/>
          </w:tcPr>
          <w:p w:rsidR="00A914B2" w:rsidRPr="007D7485" w:rsidRDefault="00A914B2" w:rsidP="00A914B2"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8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 w:rsidRPr="007D7485">
              <w:t>Диспут по профилактике наркомании и незаконного</w:t>
            </w:r>
            <w:r>
              <w:t xml:space="preserve"> </w:t>
            </w:r>
            <w:r w:rsidRPr="007D7485">
              <w:t>нарко</w:t>
            </w:r>
            <w:r>
              <w:t>о</w:t>
            </w:r>
            <w:r w:rsidRPr="007D7485">
              <w:t>борота: «Мы выбираем жиз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2</w:t>
            </w:r>
            <w:r>
              <w:t>3</w:t>
            </w:r>
            <w:r w:rsidRPr="007D7485">
              <w:t xml:space="preserve">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9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>
              <w:t>Круглый стол: «Мы за здоровый образ жиз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25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A914B2" w:rsidRPr="007D7485" w:rsidTr="00F403D6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F403D6" w:rsidP="00F403D6">
            <w:pPr>
              <w:jc w:val="center"/>
            </w:pPr>
            <w:r>
              <w:t>10</w:t>
            </w:r>
            <w:r w:rsidR="00EE3159"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r>
              <w:t>Беседа с участниками художественной самодеятельности: «Мы все такие разны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>
              <w:t>18 мая</w:t>
            </w:r>
          </w:p>
          <w:p w:rsidR="00A914B2" w:rsidRPr="007D7485" w:rsidRDefault="00A914B2" w:rsidP="00F403D6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Default="00A914B2" w:rsidP="00F403D6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B2" w:rsidRPr="007D7485" w:rsidRDefault="00A914B2" w:rsidP="00F403D6">
            <w:pPr>
              <w:jc w:val="center"/>
            </w:pPr>
            <w:r>
              <w:t>Мацаев В.Л.</w:t>
            </w:r>
          </w:p>
        </w:tc>
      </w:tr>
    </w:tbl>
    <w:p w:rsidR="003C0E2F" w:rsidRDefault="003C0E2F" w:rsidP="007D7485">
      <w:pPr>
        <w:rPr>
          <w:sz w:val="28"/>
          <w:szCs w:val="28"/>
        </w:rPr>
      </w:pPr>
    </w:p>
    <w:p w:rsidR="003C0E2F" w:rsidRDefault="003C0E2F" w:rsidP="007D7485">
      <w:pPr>
        <w:rPr>
          <w:sz w:val="28"/>
          <w:szCs w:val="28"/>
        </w:rPr>
      </w:pPr>
    </w:p>
    <w:p w:rsidR="007D7485" w:rsidRDefault="007D7485" w:rsidP="007D7485">
      <w:pPr>
        <w:rPr>
          <w:sz w:val="28"/>
          <w:szCs w:val="28"/>
        </w:rPr>
      </w:pPr>
    </w:p>
    <w:p w:rsidR="00B048CB" w:rsidRPr="00F31425" w:rsidRDefault="00AB6AEC" w:rsidP="00F403D6">
      <w:pPr>
        <w:ind w:left="-709" w:right="-426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 w:rsidR="00F31425">
        <w:rPr>
          <w:sz w:val="28"/>
          <w:szCs w:val="28"/>
        </w:rPr>
        <w:t xml:space="preserve"> </w:t>
      </w:r>
      <w:r w:rsidR="00F31425" w:rsidRPr="00F31425">
        <w:rPr>
          <w:sz w:val="28"/>
          <w:szCs w:val="28"/>
        </w:rPr>
        <w:tab/>
      </w:r>
      <w:r w:rsidR="00F31425" w:rsidRPr="00F3142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3D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аштаева Х.Л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0B" w:rsidRDefault="00281A0B" w:rsidP="0029321E">
      <w:r>
        <w:separator/>
      </w:r>
    </w:p>
  </w:endnote>
  <w:endnote w:type="continuationSeparator" w:id="0">
    <w:p w:rsidR="00281A0B" w:rsidRDefault="00281A0B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0B" w:rsidRDefault="00281A0B" w:rsidP="0029321E">
      <w:r>
        <w:separator/>
      </w:r>
    </w:p>
  </w:footnote>
  <w:footnote w:type="continuationSeparator" w:id="0">
    <w:p w:rsidR="00281A0B" w:rsidRDefault="00281A0B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05C55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5599E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1A0B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B6C72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87F5A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295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2CA4"/>
    <w:rsid w:val="00A914B2"/>
    <w:rsid w:val="00A969AF"/>
    <w:rsid w:val="00AB6AEC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62B4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A00DD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C2E11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37DA2"/>
    <w:rsid w:val="00F403D6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4E38D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5AEF-CCB6-43F5-B18B-9CBB1DE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54</cp:revision>
  <cp:lastPrinted>2018-01-30T07:29:00Z</cp:lastPrinted>
  <dcterms:created xsi:type="dcterms:W3CDTF">2013-12-05T10:44:00Z</dcterms:created>
  <dcterms:modified xsi:type="dcterms:W3CDTF">2018-11-19T12:55:00Z</dcterms:modified>
</cp:coreProperties>
</file>